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BA2835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  <w:r w:rsidRPr="00AC7652"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Pr="00931F75">
                    <w:rPr>
                      <w:rFonts w:cs="B Mitra" w:hint="cs"/>
                      <w:rtl/>
                    </w:rPr>
                    <w:t>ن</w:t>
                  </w:r>
                  <w:r w:rsidRPr="00AC7652">
                    <w:rPr>
                      <w:rFonts w:cs="B Mitra" w:hint="cs"/>
                      <w:rtl/>
                    </w:rPr>
                    <w:t>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نوع تبدیل وضعیت: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Pr="00AC7652">
                    <w:rPr>
                      <w:rFonts w:cs="B Mitra" w:hint="cs"/>
                      <w:rtl/>
                    </w:rPr>
                    <w:t>از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</w:t>
                  </w:r>
                  <w:r w:rsidRPr="00324C87">
                    <w:rPr>
                      <w:rFonts w:cs="B Mitra" w:hint="cs"/>
                      <w:rtl/>
                    </w:rPr>
                    <w:t>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Pr="006B1245"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  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cs="B Mitra" w:hint="cs"/>
                      <w:rtl/>
                    </w:rPr>
                    <w:t>دانشگاه:</w:t>
                  </w:r>
                  <w:r w:rsidRPr="003D22EA">
                    <w:rPr>
                      <w:rFonts w:cs="B Mitra" w:hint="cs"/>
                      <w:rtl/>
                    </w:rPr>
                    <w:t xml:space="preserve">                </w:t>
                  </w:r>
                  <w:r w:rsidR="003D22EA" w:rsidRPr="003D22EA">
                    <w:rPr>
                      <w:rFonts w:cs="B Mitra" w:hint="cs"/>
                      <w:rtl/>
                    </w:rPr>
                    <w:t>مقطع: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       </w:t>
                  </w:r>
                  <w:r w:rsidR="003D22EA">
                    <w:rPr>
                      <w:rFonts w:cs="B Mitra" w:hint="cs"/>
                      <w:b/>
                      <w:bCs/>
                      <w:rtl/>
                    </w:rPr>
                    <w:t xml:space="preserve">   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 </w:t>
                  </w:r>
                  <w:r w:rsidRPr="00AC7652">
                    <w:rPr>
                      <w:rFonts w:cs="B Mitra" w:hint="cs"/>
                      <w:rtl/>
                    </w:rPr>
                    <w:t>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  <w:bookmarkStart w:id="0" w:name="_GoBack"/>
            <w:bookmarkEnd w:id="0"/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DE5A3E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DE5A3E"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705988" w:rsidRDefault="00BA2835" w:rsidP="00500546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 45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BA2835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:rsidR="003A5997" w:rsidRDefault="003A5997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:rsidR="003A5997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3A5997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3A5997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3A5997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:rsidR="003A5997" w:rsidRDefault="003A5997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موسسه </w:t>
                  </w:r>
                  <w:r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:rsidR="00A0136D" w:rsidRDefault="00A0136D" w:rsidP="003A5997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997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2835"/>
    <w:rsid w:val="00BA3ECB"/>
    <w:rsid w:val="00BD6873"/>
    <w:rsid w:val="00C0731E"/>
    <w:rsid w:val="00C41D95"/>
    <w:rsid w:val="00C7423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A7CE1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/"/>
  <w:listSeparator w:val="؛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9E23-2650-4285-BB8C-280E52B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Windows User</cp:lastModifiedBy>
  <cp:revision>81</cp:revision>
  <cp:lastPrinted>2014-02-26T16:39:00Z</cp:lastPrinted>
  <dcterms:created xsi:type="dcterms:W3CDTF">2012-12-11T13:38:00Z</dcterms:created>
  <dcterms:modified xsi:type="dcterms:W3CDTF">2018-01-26T22:35:00Z</dcterms:modified>
</cp:coreProperties>
</file>